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6F" w:rsidRDefault="005A186F" w:rsidP="005A186F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оект.</w:t>
      </w:r>
    </w:p>
    <w:p w:rsidR="005A186F" w:rsidRDefault="005A186F" w:rsidP="005A186F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носится главой администрации </w:t>
      </w:r>
    </w:p>
    <w:p w:rsidR="005A186F" w:rsidRDefault="005A186F" w:rsidP="005A186F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округа город Стерлитамак</w:t>
      </w:r>
    </w:p>
    <w:p w:rsidR="005A186F" w:rsidRDefault="005A186F" w:rsidP="005A186F">
      <w:pPr>
        <w:pStyle w:val="ConsPlusNonformat"/>
        <w:widowControl/>
        <w:tabs>
          <w:tab w:val="left" w:pos="6300"/>
          <w:tab w:val="left" w:pos="6480"/>
        </w:tabs>
        <w:ind w:firstLine="6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спублики Башкортостан</w:t>
      </w:r>
    </w:p>
    <w:p w:rsidR="005A186F" w:rsidRDefault="005A186F" w:rsidP="005A186F">
      <w:pPr>
        <w:pStyle w:val="3"/>
        <w:spacing w:after="0"/>
        <w:ind w:left="0"/>
        <w:jc w:val="center"/>
        <w:rPr>
          <w:b/>
          <w:sz w:val="28"/>
          <w:shd w:val="clear" w:color="auto" w:fill="FFFFFF"/>
        </w:rPr>
      </w:pPr>
    </w:p>
    <w:p w:rsidR="00793EB1" w:rsidRPr="00D3438F" w:rsidRDefault="00793EB1" w:rsidP="00D343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EB1" w:rsidRPr="00D3438F" w:rsidRDefault="00D3438F" w:rsidP="00D343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терлитамак Республики Башкортостан от 19.02.2021 № 5-6/7з «</w:t>
      </w:r>
      <w:r w:rsidR="00793EB1" w:rsidRPr="00D3438F">
        <w:rPr>
          <w:rFonts w:ascii="Times New Roman" w:hAnsi="Times New Roman" w:cs="Times New Roman"/>
          <w:sz w:val="28"/>
          <w:szCs w:val="28"/>
        </w:rPr>
        <w:t>Об утверждении порядка присвоения новых наименований и переименования улиц, площадей, элементов улично-дорожной</w:t>
      </w:r>
      <w:r w:rsidR="00EA5F14" w:rsidRPr="00D3438F">
        <w:rPr>
          <w:rFonts w:ascii="Times New Roman" w:hAnsi="Times New Roman" w:cs="Times New Roman"/>
          <w:sz w:val="28"/>
          <w:szCs w:val="28"/>
        </w:rPr>
        <w:t xml:space="preserve"> сети</w:t>
      </w:r>
      <w:r w:rsidR="00793EB1" w:rsidRPr="00D3438F">
        <w:rPr>
          <w:rFonts w:ascii="Times New Roman" w:hAnsi="Times New Roman" w:cs="Times New Roman"/>
          <w:sz w:val="28"/>
          <w:szCs w:val="28"/>
        </w:rPr>
        <w:t xml:space="preserve"> и иных составных частей городского округа город Стерлитамак Республики Башкортостан</w:t>
      </w:r>
      <w:r w:rsidRPr="00D3438F">
        <w:rPr>
          <w:rFonts w:ascii="Times New Roman" w:hAnsi="Times New Roman" w:cs="Times New Roman"/>
          <w:sz w:val="28"/>
          <w:szCs w:val="28"/>
        </w:rPr>
        <w:t>»</w:t>
      </w:r>
    </w:p>
    <w:p w:rsidR="00793EB1" w:rsidRPr="00D3438F" w:rsidRDefault="00793EB1" w:rsidP="00D343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18B" w:rsidRPr="00D3438F" w:rsidRDefault="00DD518B" w:rsidP="00D3438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EB1" w:rsidRPr="00D3438F" w:rsidRDefault="006C35A2" w:rsidP="00D34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38F">
        <w:rPr>
          <w:rFonts w:ascii="Times New Roman" w:hAnsi="Times New Roman" w:cs="Times New Roman"/>
          <w:sz w:val="28"/>
          <w:szCs w:val="28"/>
        </w:rPr>
        <w:t>В соответствии с п.27 ч.1 ст.16 Федерального закона от 16.10.2003                   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Башкортостан от 04.02.2020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213-з «О внесении изменений в отдельные законодательные акты Республики Башкортостан», Законом Республики Башкортостан от 24.11.2008 №</w:t>
      </w:r>
      <w:r w:rsidR="005A186F">
        <w:rPr>
          <w:rFonts w:ascii="Times New Roman" w:hAnsi="Times New Roman" w:cs="Times New Roman"/>
          <w:sz w:val="28"/>
          <w:szCs w:val="28"/>
        </w:rPr>
        <w:t xml:space="preserve"> </w:t>
      </w:r>
      <w:r w:rsidRPr="00D3438F">
        <w:rPr>
          <w:rFonts w:ascii="Times New Roman" w:hAnsi="Times New Roman" w:cs="Times New Roman"/>
          <w:sz w:val="28"/>
          <w:szCs w:val="28"/>
        </w:rPr>
        <w:t>70-з «Об увековечивании памяти лиц, имеющих выдающиеся достижения и особые заслуги перед Республикой Башкортостан, а также историче</w:t>
      </w:r>
      <w:r w:rsidR="00B37085" w:rsidRPr="00D3438F">
        <w:rPr>
          <w:rFonts w:ascii="Times New Roman" w:hAnsi="Times New Roman" w:cs="Times New Roman"/>
          <w:sz w:val="28"/>
          <w:szCs w:val="28"/>
        </w:rPr>
        <w:t>ских</w:t>
      </w:r>
      <w:proofErr w:type="gramEnd"/>
      <w:r w:rsidR="00B37085" w:rsidRPr="00D34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085" w:rsidRPr="00D3438F">
        <w:rPr>
          <w:rFonts w:ascii="Times New Roman" w:hAnsi="Times New Roman" w:cs="Times New Roman"/>
          <w:sz w:val="28"/>
          <w:szCs w:val="28"/>
        </w:rPr>
        <w:t>событий», У</w:t>
      </w:r>
      <w:r w:rsidRPr="00D3438F">
        <w:rPr>
          <w:rFonts w:ascii="Times New Roman" w:hAnsi="Times New Roman" w:cs="Times New Roman"/>
          <w:sz w:val="28"/>
          <w:szCs w:val="28"/>
        </w:rPr>
        <w:t>ставом городского округа город Стерлитамак Республики Башкортостан</w:t>
      </w:r>
      <w:r w:rsidR="00B37085" w:rsidRPr="00D3438F">
        <w:rPr>
          <w:rFonts w:ascii="Times New Roman" w:hAnsi="Times New Roman" w:cs="Times New Roman"/>
          <w:sz w:val="28"/>
          <w:szCs w:val="28"/>
        </w:rPr>
        <w:t>, утвержденного решением Совета городского округа город Стерлитамак Республики Башкортостан от 13.12.2005 №2/3з</w:t>
      </w:r>
      <w:r w:rsidRPr="00D3438F">
        <w:rPr>
          <w:rFonts w:ascii="Times New Roman" w:hAnsi="Times New Roman" w:cs="Times New Roman"/>
          <w:sz w:val="28"/>
          <w:szCs w:val="28"/>
        </w:rPr>
        <w:t>,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 решением Совета г</w:t>
      </w:r>
      <w:bookmarkStart w:id="0" w:name="_GoBack"/>
      <w:bookmarkEnd w:id="0"/>
      <w:r w:rsidR="00D3438F" w:rsidRPr="00D3438F">
        <w:rPr>
          <w:rFonts w:ascii="Times New Roman" w:hAnsi="Times New Roman" w:cs="Times New Roman"/>
          <w:sz w:val="28"/>
          <w:szCs w:val="28"/>
        </w:rPr>
        <w:t xml:space="preserve">ородского округа город Стерлитамак Республики Башкортостан от 19.02.2021 № 5-6/7з «Об утверждении порядка 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», </w:t>
      </w:r>
      <w:r w:rsidRPr="00D3438F">
        <w:rPr>
          <w:rFonts w:ascii="Times New Roman" w:hAnsi="Times New Roman" w:cs="Times New Roman"/>
          <w:sz w:val="28"/>
          <w:szCs w:val="28"/>
        </w:rPr>
        <w:t>Совет городского округа город</w:t>
      </w:r>
      <w:proofErr w:type="gramEnd"/>
      <w:r w:rsidRPr="00D3438F">
        <w:rPr>
          <w:rFonts w:ascii="Times New Roman" w:hAnsi="Times New Roman" w:cs="Times New Roman"/>
          <w:sz w:val="28"/>
          <w:szCs w:val="28"/>
        </w:rPr>
        <w:t xml:space="preserve"> Стерлитамак Республики Башкортостан</w:t>
      </w:r>
    </w:p>
    <w:p w:rsidR="00A538D4" w:rsidRPr="00D3438F" w:rsidRDefault="00A538D4" w:rsidP="00D343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8D4" w:rsidRPr="005A186F" w:rsidRDefault="00A538D4" w:rsidP="00D343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438F">
        <w:rPr>
          <w:rFonts w:ascii="Times New Roman" w:hAnsi="Times New Roman" w:cs="Times New Roman"/>
          <w:sz w:val="28"/>
          <w:szCs w:val="28"/>
        </w:rPr>
        <w:t>РЕШИЛ</w:t>
      </w:r>
      <w:r w:rsidR="005A18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7E94" w:rsidRPr="00D3438F" w:rsidRDefault="00727E94" w:rsidP="00D343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BE4" w:rsidRPr="00D3438F" w:rsidRDefault="00D3438F" w:rsidP="00D3438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Внести в решение Совета городского округа город Стерлитамак Республики Башкортостан от 19.02.2021 № 5-6/7з «Об утверждении порядка 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» следующие изменения:</w:t>
      </w:r>
    </w:p>
    <w:p w:rsidR="009942B9" w:rsidRDefault="0020034A" w:rsidP="00D3438F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ункт 3.2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A05CD">
        <w:rPr>
          <w:rFonts w:ascii="Times New Roman" w:hAnsi="Times New Roman" w:cs="Times New Roman"/>
          <w:sz w:val="28"/>
          <w:szCs w:val="28"/>
        </w:rPr>
        <w:t>орядка</w:t>
      </w:r>
      <w:r w:rsidR="00DA05CD" w:rsidRPr="00D3438F">
        <w:rPr>
          <w:rFonts w:ascii="Times New Roman" w:hAnsi="Times New Roman" w:cs="Times New Roman"/>
          <w:sz w:val="28"/>
          <w:szCs w:val="28"/>
        </w:rPr>
        <w:t>присвоения новых наименований и переименования улиц, площадей, элементов улично-дорожной сети и иных составных частей городского округа город Стерлитамак Республики Башкортостан</w:t>
      </w:r>
      <w:r w:rsidR="00D3438F" w:rsidRPr="00D3438F">
        <w:rPr>
          <w:rFonts w:ascii="Times New Roman" w:hAnsi="Times New Roman" w:cs="Times New Roman"/>
          <w:sz w:val="28"/>
          <w:szCs w:val="28"/>
        </w:rPr>
        <w:t>дополнить предло</w:t>
      </w:r>
      <w:r>
        <w:rPr>
          <w:rFonts w:ascii="Times New Roman" w:hAnsi="Times New Roman" w:cs="Times New Roman"/>
          <w:sz w:val="28"/>
          <w:szCs w:val="28"/>
        </w:rPr>
        <w:t xml:space="preserve">жением следующего содержания: </w:t>
      </w:r>
    </w:p>
    <w:p w:rsidR="00D3438F" w:rsidRPr="00D3438F" w:rsidRDefault="0020034A" w:rsidP="009942B9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3438F" w:rsidRPr="00D3438F">
        <w:rPr>
          <w:rFonts w:ascii="Times New Roman" w:hAnsi="Times New Roman" w:cs="Times New Roman"/>
          <w:sz w:val="28"/>
          <w:szCs w:val="28"/>
        </w:rPr>
        <w:t>- отсутствие в городском округе город Стерлитамак Республики Башкортостан э</w:t>
      </w:r>
      <w:r w:rsidR="00E0623E">
        <w:rPr>
          <w:rFonts w:ascii="Times New Roman" w:hAnsi="Times New Roman" w:cs="Times New Roman"/>
          <w:sz w:val="28"/>
          <w:szCs w:val="28"/>
        </w:rPr>
        <w:t>лемента планировочной структуры</w:t>
      </w:r>
      <w:r w:rsidR="0064767A">
        <w:rPr>
          <w:rFonts w:ascii="Times New Roman" w:hAnsi="Times New Roman" w:cs="Times New Roman"/>
          <w:sz w:val="28"/>
          <w:szCs w:val="28"/>
        </w:rPr>
        <w:t>,</w:t>
      </w:r>
      <w:r w:rsidR="00D3438F" w:rsidRPr="00D3438F">
        <w:rPr>
          <w:rFonts w:ascii="Times New Roman" w:hAnsi="Times New Roman" w:cs="Times New Roman"/>
          <w:sz w:val="28"/>
          <w:szCs w:val="28"/>
        </w:rPr>
        <w:t xml:space="preserve"> требующего его наименования».</w:t>
      </w:r>
    </w:p>
    <w:p w:rsidR="00D21E0C" w:rsidRPr="00D3438F" w:rsidRDefault="00D21E0C" w:rsidP="00D3438F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газете «Стерлитамакский рабочий» и на официальном сайте администрации городского округа город Стерлитамак Республики Башкортостан </w:t>
      </w:r>
      <w:r w:rsidRPr="005A186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terlitamakadm</w:t>
        </w:r>
        <w:proofErr w:type="spellEnd"/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A186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A186F">
        <w:rPr>
          <w:rFonts w:ascii="Times New Roman" w:hAnsi="Times New Roman" w:cs="Times New Roman"/>
          <w:sz w:val="28"/>
          <w:szCs w:val="28"/>
        </w:rPr>
        <w:t>)</w:t>
      </w:r>
      <w:r w:rsidRPr="00D3438F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DD518B" w:rsidRPr="00D3438F" w:rsidRDefault="00DD518B" w:rsidP="00D3438F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18B" w:rsidRPr="00D3438F" w:rsidRDefault="00DD518B" w:rsidP="00D3438F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E6A" w:rsidRPr="00D3438F" w:rsidRDefault="005A186F" w:rsidP="00D343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5E6A" w:rsidRPr="00D3438F">
        <w:rPr>
          <w:rFonts w:ascii="Times New Roman" w:hAnsi="Times New Roman" w:cs="Times New Roman"/>
          <w:sz w:val="28"/>
          <w:szCs w:val="28"/>
        </w:rPr>
        <w:t>редседатель Совета</w:t>
      </w:r>
    </w:p>
    <w:p w:rsidR="00A95E6A" w:rsidRPr="00D3438F" w:rsidRDefault="00A95E6A" w:rsidP="00D343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A95E6A" w:rsidRPr="00D3438F" w:rsidRDefault="00A95E6A" w:rsidP="00D343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</w:p>
    <w:p w:rsidR="00DD518B" w:rsidRPr="00D3438F" w:rsidRDefault="00A95E6A" w:rsidP="00D3438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38F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                       С.В. Бойков</w:t>
      </w:r>
    </w:p>
    <w:sectPr w:rsidR="00DD518B" w:rsidRPr="00D3438F" w:rsidSect="005A18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71479"/>
    <w:multiLevelType w:val="multilevel"/>
    <w:tmpl w:val="C052B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53E"/>
    <w:rsid w:val="0020034A"/>
    <w:rsid w:val="00230BFD"/>
    <w:rsid w:val="002A5BE4"/>
    <w:rsid w:val="002E3FCC"/>
    <w:rsid w:val="002E6552"/>
    <w:rsid w:val="0042629C"/>
    <w:rsid w:val="00473F45"/>
    <w:rsid w:val="005A186F"/>
    <w:rsid w:val="0064767A"/>
    <w:rsid w:val="006566FC"/>
    <w:rsid w:val="006B2C20"/>
    <w:rsid w:val="006C35A2"/>
    <w:rsid w:val="00727E94"/>
    <w:rsid w:val="00793EB1"/>
    <w:rsid w:val="007B39C2"/>
    <w:rsid w:val="00800D92"/>
    <w:rsid w:val="009838C8"/>
    <w:rsid w:val="009942B9"/>
    <w:rsid w:val="00A538D4"/>
    <w:rsid w:val="00A95E6A"/>
    <w:rsid w:val="00AD653E"/>
    <w:rsid w:val="00B033C1"/>
    <w:rsid w:val="00B37085"/>
    <w:rsid w:val="00BA37EF"/>
    <w:rsid w:val="00C213AC"/>
    <w:rsid w:val="00CE430B"/>
    <w:rsid w:val="00D21E0C"/>
    <w:rsid w:val="00D3438F"/>
    <w:rsid w:val="00DA05CD"/>
    <w:rsid w:val="00DA2141"/>
    <w:rsid w:val="00DD518B"/>
    <w:rsid w:val="00E0623E"/>
    <w:rsid w:val="00EA5F14"/>
    <w:rsid w:val="00F6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1E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E0C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unhideWhenUsed/>
    <w:rsid w:val="005A18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A186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5A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A57C-5332-4B33-8A67-F78A64BD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Главный специалист Совета</cp:lastModifiedBy>
  <cp:revision>27</cp:revision>
  <cp:lastPrinted>2021-06-08T10:39:00Z</cp:lastPrinted>
  <dcterms:created xsi:type="dcterms:W3CDTF">2020-10-19T11:32:00Z</dcterms:created>
  <dcterms:modified xsi:type="dcterms:W3CDTF">2021-06-28T06:07:00Z</dcterms:modified>
</cp:coreProperties>
</file>